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6691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  <w:bookmarkStart w:id="0" w:name="_Hlk131430794"/>
      <w:bookmarkEnd w:id="0"/>
    </w:p>
    <w:p w14:paraId="0BD8C09F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76F46510" w14:textId="77777777" w:rsidR="00650BD8" w:rsidRDefault="00650BD8" w:rsidP="00650BD8">
      <w:pPr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630AE403" w14:textId="21DFADFB" w:rsidR="00650BD8" w:rsidRPr="003F65DF" w:rsidRDefault="00D101FA" w:rsidP="00650BD8">
      <w:pPr>
        <w:jc w:val="center"/>
        <w:rPr>
          <w:sz w:val="44"/>
          <w:szCs w:val="44"/>
        </w:rPr>
      </w:pPr>
      <w:r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>Teacher</w:t>
      </w:r>
      <w:r w:rsidR="00650BD8"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 Introduction </w:t>
      </w:r>
      <w:proofErr w:type="gramStart"/>
      <w:r w:rsidR="00650BD8"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>To</w:t>
      </w:r>
      <w:proofErr w:type="gramEnd"/>
      <w:r w:rsidR="00650BD8"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 Code </w:t>
      </w:r>
      <w:proofErr w:type="spellStart"/>
      <w:r w:rsidR="00650BD8"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>Trather</w:t>
      </w:r>
      <w:proofErr w:type="spellEnd"/>
      <w:r w:rsidR="00650BD8"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 </w:t>
      </w:r>
    </w:p>
    <w:p w14:paraId="7F9C255B" w14:textId="0B02E809" w:rsidR="00B74B31" w:rsidRDefault="00650BD8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764327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104B610" w14:textId="77777777" w:rsidR="00712862" w:rsidRPr="0092797B" w:rsidRDefault="00712862" w:rsidP="00712862">
          <w:pPr>
            <w:pStyle w:val="TOCHead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2797B">
            <w:rPr>
              <w:rFonts w:ascii="Arial" w:hAnsi="Arial" w:cs="Arial"/>
              <w:b/>
              <w:bCs/>
              <w:sz w:val="28"/>
              <w:szCs w:val="28"/>
            </w:rPr>
            <w:t>Table of Contents</w:t>
          </w:r>
        </w:p>
        <w:p w14:paraId="4FA712FE" w14:textId="6CC94AB1" w:rsidR="00712862" w:rsidRDefault="00712862" w:rsidP="0092797B">
          <w:pPr>
            <w:pStyle w:val="TOC1"/>
            <w:outlineLvl w:val="0"/>
          </w:pPr>
        </w:p>
        <w:p w14:paraId="722BAE8E" w14:textId="10D47121" w:rsidR="00712862" w:rsidRDefault="00712862" w:rsidP="0092797B">
          <w:pPr>
            <w:pStyle w:val="TOC1"/>
            <w:outlineLvl w:val="0"/>
          </w:pPr>
        </w:p>
        <w:p w14:paraId="3E55DD8D" w14:textId="5E07F415" w:rsidR="0092797B" w:rsidRPr="00712862" w:rsidRDefault="0092797B" w:rsidP="0092797B">
          <w:pPr>
            <w:pStyle w:val="TOC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 xml:space="preserve">Revision History 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  <w:p w14:paraId="68219714" w14:textId="77777777" w:rsidR="00D101FA" w:rsidRDefault="0092797B" w:rsidP="0071286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Forward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32CBA29C" w14:textId="51C54F8E" w:rsidR="007D16DD" w:rsidRDefault="00CA002D" w:rsidP="00712862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cryption</w:t>
          </w:r>
          <w:r w:rsidR="00D101FA"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101FA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116A48C6" w14:textId="778C1A90" w:rsidR="0092797B" w:rsidRPr="00D101FA" w:rsidRDefault="00CA002D" w:rsidP="00712862">
          <w:pPr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rading With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Unit Test</w:t>
          </w:r>
          <w:r w:rsidR="007D16DD"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97F48">
            <w:rPr>
              <w:rFonts w:ascii="Arial" w:hAnsi="Arial" w:cs="Arial"/>
              <w:b/>
              <w:bCs/>
              <w:sz w:val="24"/>
              <w:szCs w:val="24"/>
            </w:rPr>
            <w:t>6</w:t>
          </w:r>
        </w:p>
      </w:sdtContent>
    </w:sdt>
    <w:p w14:paraId="293E700A" w14:textId="77777777" w:rsidR="0092797B" w:rsidRDefault="0092797B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05457C0" w14:textId="77777777" w:rsidR="0092797B" w:rsidRDefault="00927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09F896" w14:textId="7CB46A06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4B31" w14:paraId="3DDC8272" w14:textId="77777777" w:rsidTr="00B74B31">
        <w:tc>
          <w:tcPr>
            <w:tcW w:w="2337" w:type="dxa"/>
          </w:tcPr>
          <w:p w14:paraId="4B495215" w14:textId="061A2BD8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56DECC3D" w14:textId="7C08C59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Version #</w:t>
            </w:r>
          </w:p>
        </w:tc>
        <w:tc>
          <w:tcPr>
            <w:tcW w:w="2338" w:type="dxa"/>
          </w:tcPr>
          <w:p w14:paraId="3C4E2D7B" w14:textId="2569E8A0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Author</w:t>
            </w:r>
          </w:p>
        </w:tc>
        <w:tc>
          <w:tcPr>
            <w:tcW w:w="2338" w:type="dxa"/>
          </w:tcPr>
          <w:p w14:paraId="1E33A20D" w14:textId="2C321AA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escription</w:t>
            </w:r>
          </w:p>
        </w:tc>
      </w:tr>
      <w:tr w:rsidR="00B74B31" w14:paraId="2249EF6A" w14:textId="77777777" w:rsidTr="00B74B31">
        <w:tc>
          <w:tcPr>
            <w:tcW w:w="2337" w:type="dxa"/>
          </w:tcPr>
          <w:p w14:paraId="4F853252" w14:textId="1222CE33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4/</w:t>
            </w:r>
            <w:r w:rsidR="00D101FA">
              <w:rPr>
                <w:rFonts w:ascii="Arial" w:hAnsi="Arial" w:cs="Arial"/>
                <w:sz w:val="24"/>
                <w:szCs w:val="24"/>
              </w:rPr>
              <w:t>12</w:t>
            </w:r>
            <w:r w:rsidRPr="00E3380C">
              <w:rPr>
                <w:rFonts w:ascii="Arial" w:hAnsi="Arial" w:cs="Arial"/>
                <w:sz w:val="24"/>
                <w:szCs w:val="24"/>
              </w:rPr>
              <w:t>/2023</w:t>
            </w:r>
          </w:p>
        </w:tc>
        <w:tc>
          <w:tcPr>
            <w:tcW w:w="2337" w:type="dxa"/>
          </w:tcPr>
          <w:p w14:paraId="43E844A3" w14:textId="108B9546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409DFAAE" w14:textId="02856290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 xml:space="preserve">Meagan </w:t>
            </w:r>
            <w:r w:rsidR="00CA002D">
              <w:rPr>
                <w:rFonts w:ascii="Arial" w:hAnsi="Arial" w:cs="Arial"/>
                <w:sz w:val="24"/>
                <w:szCs w:val="24"/>
              </w:rPr>
              <w:t>Kropp</w:t>
            </w:r>
          </w:p>
        </w:tc>
        <w:tc>
          <w:tcPr>
            <w:tcW w:w="2338" w:type="dxa"/>
          </w:tcPr>
          <w:p w14:paraId="07A6BA68" w14:textId="7068A5A1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Initial Draft</w:t>
            </w:r>
          </w:p>
        </w:tc>
      </w:tr>
      <w:tr w:rsidR="00CA002D" w14:paraId="185A60C4" w14:textId="77777777" w:rsidTr="00B74B31">
        <w:tc>
          <w:tcPr>
            <w:tcW w:w="2337" w:type="dxa"/>
          </w:tcPr>
          <w:p w14:paraId="5F659BB3" w14:textId="05E49C72" w:rsidR="00CA002D" w:rsidRPr="00E3380C" w:rsidRDefault="00CA00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6/2023</w:t>
            </w:r>
          </w:p>
        </w:tc>
        <w:tc>
          <w:tcPr>
            <w:tcW w:w="2337" w:type="dxa"/>
          </w:tcPr>
          <w:p w14:paraId="58131D0F" w14:textId="1D8D7CD8" w:rsidR="00CA002D" w:rsidRPr="00E3380C" w:rsidRDefault="00CA00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338" w:type="dxa"/>
          </w:tcPr>
          <w:p w14:paraId="704EAC07" w14:textId="0BB6C163" w:rsidR="00CA002D" w:rsidRPr="00E3380C" w:rsidRDefault="00CA00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gan Kropp</w:t>
            </w:r>
          </w:p>
        </w:tc>
        <w:tc>
          <w:tcPr>
            <w:tcW w:w="2338" w:type="dxa"/>
          </w:tcPr>
          <w:p w14:paraId="152A71BF" w14:textId="28E28521" w:rsidR="00CA002D" w:rsidRPr="00E3380C" w:rsidRDefault="00CA00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Draft</w:t>
            </w:r>
          </w:p>
        </w:tc>
      </w:tr>
    </w:tbl>
    <w:p w14:paraId="0B68D2E5" w14:textId="77777777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05A0961" w14:textId="77777777" w:rsidR="00E6221E" w:rsidRDefault="00E62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50FCE7" w14:textId="02A5C15E" w:rsidR="00650BD8" w:rsidRDefault="00B06439">
      <w:pPr>
        <w:rPr>
          <w:rFonts w:ascii="Arial" w:hAnsi="Arial" w:cs="Arial"/>
          <w:b/>
          <w:bCs/>
          <w:sz w:val="28"/>
          <w:szCs w:val="28"/>
        </w:rPr>
      </w:pPr>
      <w:r w:rsidRPr="00E6221E">
        <w:rPr>
          <w:rFonts w:ascii="Arial" w:hAnsi="Arial" w:cs="Arial"/>
          <w:b/>
          <w:bCs/>
          <w:sz w:val="28"/>
          <w:szCs w:val="28"/>
        </w:rPr>
        <w:lastRenderedPageBreak/>
        <w:t xml:space="preserve">The following document has been developed to help guide the </w:t>
      </w:r>
      <w:r w:rsidR="00D101FA">
        <w:rPr>
          <w:rFonts w:ascii="Arial" w:hAnsi="Arial" w:cs="Arial"/>
          <w:b/>
          <w:bCs/>
          <w:sz w:val="28"/>
          <w:szCs w:val="28"/>
        </w:rPr>
        <w:t>teacher</w:t>
      </w:r>
      <w:r w:rsidRPr="00E6221E">
        <w:rPr>
          <w:rFonts w:ascii="Arial" w:hAnsi="Arial" w:cs="Arial"/>
          <w:b/>
          <w:bCs/>
          <w:sz w:val="28"/>
          <w:szCs w:val="28"/>
        </w:rPr>
        <w:t xml:space="preserve"> with an overview of Code </w:t>
      </w:r>
      <w:proofErr w:type="spellStart"/>
      <w:r w:rsidRPr="00E6221E">
        <w:rPr>
          <w:rFonts w:ascii="Arial" w:hAnsi="Arial" w:cs="Arial"/>
          <w:b/>
          <w:bCs/>
          <w:sz w:val="28"/>
          <w:szCs w:val="28"/>
        </w:rPr>
        <w:t>Trather</w:t>
      </w:r>
      <w:proofErr w:type="spellEnd"/>
      <w:r w:rsidRPr="00E6221E">
        <w:rPr>
          <w:rFonts w:ascii="Arial" w:hAnsi="Arial" w:cs="Arial"/>
          <w:b/>
          <w:bCs/>
          <w:sz w:val="28"/>
          <w:szCs w:val="28"/>
        </w:rPr>
        <w:t xml:space="preserve">.  The </w:t>
      </w:r>
      <w:r w:rsidR="00D101FA">
        <w:rPr>
          <w:rFonts w:ascii="Arial" w:hAnsi="Arial" w:cs="Arial"/>
          <w:b/>
          <w:bCs/>
          <w:sz w:val="28"/>
          <w:szCs w:val="28"/>
        </w:rPr>
        <w:t>teacher</w:t>
      </w:r>
      <w:r w:rsidRPr="00E6221E">
        <w:rPr>
          <w:rFonts w:ascii="Arial" w:hAnsi="Arial" w:cs="Arial"/>
          <w:b/>
          <w:bCs/>
          <w:sz w:val="28"/>
          <w:szCs w:val="28"/>
        </w:rPr>
        <w:t xml:space="preserve"> will find a walkthrough of </w:t>
      </w:r>
      <w:r w:rsidR="00D101FA">
        <w:rPr>
          <w:rFonts w:ascii="Arial" w:hAnsi="Arial" w:cs="Arial"/>
          <w:b/>
          <w:bCs/>
          <w:sz w:val="28"/>
          <w:szCs w:val="28"/>
        </w:rPr>
        <w:t>decrypting a student’s submitted file and finding patterns in a class’s submissions.</w:t>
      </w:r>
    </w:p>
    <w:p w14:paraId="772845AF" w14:textId="77777777" w:rsidR="00E6221E" w:rsidRPr="00E6221E" w:rsidRDefault="00E6221E">
      <w:pPr>
        <w:rPr>
          <w:rFonts w:ascii="Arial" w:hAnsi="Arial" w:cs="Arial"/>
          <w:b/>
          <w:bCs/>
          <w:sz w:val="28"/>
          <w:szCs w:val="28"/>
        </w:rPr>
      </w:pPr>
    </w:p>
    <w:p w14:paraId="29A3B3BC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697CB67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5E26FF4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200160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3038EDD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61C8508" w14:textId="08BAE14A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9EF021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725DBC2" w14:textId="02A6A0A0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D6CC3DC" w14:textId="60A2AF6E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C30FE01" w14:textId="5E8D4D8B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DE4BDE3" w14:textId="7B5598FC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DDAEE90" w14:textId="72FEDD41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67B09BD" w14:textId="29316CB5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8241572" w14:textId="4B57B15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E3C661F" w14:textId="6E26A094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AEB4E91" w14:textId="1031F3C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7630B96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A6D370B" w14:textId="77777777" w:rsidR="00CA002D" w:rsidRDefault="00CA002D" w:rsidP="00CA002D"/>
    <w:p w14:paraId="0AE58075" w14:textId="77777777" w:rsidR="00CA002D" w:rsidRDefault="00CA002D" w:rsidP="00CA002D"/>
    <w:p w14:paraId="217DCBB7" w14:textId="77777777" w:rsidR="00CA002D" w:rsidRDefault="00CA002D" w:rsidP="00CA002D"/>
    <w:p w14:paraId="6FDB55FF" w14:textId="77777777" w:rsidR="00CA002D" w:rsidRDefault="00CA002D" w:rsidP="00CA002D"/>
    <w:p w14:paraId="4C7F0A0D" w14:textId="77777777" w:rsidR="00CA002D" w:rsidRDefault="00CA002D" w:rsidP="00CA002D">
      <w:pPr>
        <w:spacing w:after="0"/>
        <w:rPr>
          <w:rFonts w:ascii="Arial" w:eastAsia="Times New Roman" w:hAnsi="Arial" w:cs="Arial"/>
          <w:color w:val="0E101A"/>
        </w:rPr>
      </w:pPr>
    </w:p>
    <w:tbl>
      <w:tblPr>
        <w:tblStyle w:val="TableGrid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4410"/>
      </w:tblGrid>
      <w:tr w:rsidR="00CA002D" w14:paraId="7407C3AB" w14:textId="77777777" w:rsidTr="00DA53B9">
        <w:tc>
          <w:tcPr>
            <w:tcW w:w="441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40B17CA6" w14:textId="77777777" w:rsidR="00CA002D" w:rsidRDefault="00CA002D" w:rsidP="00DA53B9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Decryption</w:t>
            </w:r>
          </w:p>
        </w:tc>
      </w:tr>
    </w:tbl>
    <w:p w14:paraId="68EA6F61" w14:textId="1904EBFB" w:rsidR="00CA002D" w:rsidRDefault="00CA002D" w:rsidP="00CA002D">
      <w:pPr>
        <w:spacing w:after="0"/>
      </w:pPr>
    </w:p>
    <w:p w14:paraId="04BFCA9D" w14:textId="5DEB796E" w:rsidR="00CA002D" w:rsidRDefault="00CA002D" w:rsidP="00CA00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002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2931687" wp14:editId="2E8CB26A">
            <wp:simplePos x="0" y="0"/>
            <wp:positionH relativeFrom="margin">
              <wp:align>right</wp:align>
            </wp:positionH>
            <wp:positionV relativeFrom="paragraph">
              <wp:posOffset>667188</wp:posOffset>
            </wp:positionV>
            <wp:extent cx="5943600" cy="3076575"/>
            <wp:effectExtent l="0" t="0" r="0" b="9525"/>
            <wp:wrapSquare wrapText="bothSides"/>
            <wp:docPr id="181155390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53909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F6AD9" wp14:editId="7C996596">
                <wp:simplePos x="0" y="0"/>
                <wp:positionH relativeFrom="column">
                  <wp:posOffset>207229</wp:posOffset>
                </wp:positionH>
                <wp:positionV relativeFrom="paragraph">
                  <wp:posOffset>7437755</wp:posOffset>
                </wp:positionV>
                <wp:extent cx="5276850" cy="635"/>
                <wp:effectExtent l="0" t="0" r="0" b="0"/>
                <wp:wrapSquare wrapText="bothSides"/>
                <wp:docPr id="3490445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C4C44" w14:textId="7CACB31D" w:rsidR="00CA002D" w:rsidRPr="00522BF7" w:rsidRDefault="00CA002D" w:rsidP="00CA002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F6A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.3pt;margin-top:585.65pt;width:415.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UtFQ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xNP83vZpSSlJt/nE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" stroked="f">
                <v:textbox style="mso-fit-shape-to-text:t" inset="0,0,0,0">
                  <w:txbxContent>
                    <w:p w14:paraId="5AAC4C44" w14:textId="7CACB31D" w:rsidR="00CA002D" w:rsidRPr="00522BF7" w:rsidRDefault="00CA002D" w:rsidP="00CA002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6C237DD8" wp14:editId="289FBCBC">
            <wp:simplePos x="0" y="0"/>
            <wp:positionH relativeFrom="margin">
              <wp:posOffset>207229</wp:posOffset>
            </wp:positionH>
            <wp:positionV relativeFrom="paragraph">
              <wp:posOffset>4128420</wp:posOffset>
            </wp:positionV>
            <wp:extent cx="5276979" cy="3171825"/>
            <wp:effectExtent l="0" t="0" r="0" b="0"/>
            <wp:wrapSquare wrapText="bothSides"/>
            <wp:docPr id="846213594" name="Picture 84621359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97840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79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F2E40" wp14:editId="4DAA72D0">
                <wp:simplePos x="0" y="0"/>
                <wp:positionH relativeFrom="margin">
                  <wp:align>center</wp:align>
                </wp:positionH>
                <wp:positionV relativeFrom="paragraph">
                  <wp:posOffset>3792702</wp:posOffset>
                </wp:positionV>
                <wp:extent cx="5553075" cy="635"/>
                <wp:effectExtent l="0" t="0" r="9525" b="0"/>
                <wp:wrapSquare wrapText="bothSides"/>
                <wp:docPr id="140339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C7CF6" w14:textId="6DE1E937" w:rsidR="00CA002D" w:rsidRPr="00522BF7" w:rsidRDefault="00CA002D" w:rsidP="00CA002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F2E40" id="_x0000_s1027" type="#_x0000_t202" style="position:absolute;left:0;text-align:left;margin-left:0;margin-top:298.65pt;width:437.25pt;height:.0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t7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" stroked="f">
                <v:textbox style="mso-fit-shape-to-text:t" inset="0,0,0,0">
                  <w:txbxContent>
                    <w:p w14:paraId="769C7CF6" w14:textId="6DE1E937" w:rsidR="00CA002D" w:rsidRPr="00522BF7" w:rsidRDefault="00CA002D" w:rsidP="00CA002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2BF7">
        <w:rPr>
          <w:rFonts w:ascii="Arial" w:hAnsi="Arial" w:cs="Arial"/>
          <w:sz w:val="24"/>
          <w:szCs w:val="24"/>
        </w:rPr>
        <w:t>After clicking Decrypt, one dialog box will open.  In the dialog box, navigate to where you have student files saved and select the file</w:t>
      </w:r>
      <w:r>
        <w:rPr>
          <w:rFonts w:ascii="Arial" w:hAnsi="Arial" w:cs="Arial"/>
          <w:sz w:val="24"/>
          <w:szCs w:val="24"/>
        </w:rPr>
        <w:t xml:space="preserve">s you </w:t>
      </w:r>
      <w:r w:rsidRPr="00522BF7">
        <w:rPr>
          <w:rFonts w:ascii="Arial" w:hAnsi="Arial" w:cs="Arial"/>
          <w:sz w:val="24"/>
          <w:szCs w:val="24"/>
        </w:rPr>
        <w:t>want to decrypt</w:t>
      </w:r>
      <w:r>
        <w:rPr>
          <w:rFonts w:ascii="Arial" w:hAnsi="Arial" w:cs="Arial"/>
          <w:sz w:val="24"/>
          <w:szCs w:val="24"/>
        </w:rPr>
        <w:t xml:space="preserve">.  See Figures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for help.</w:t>
      </w:r>
    </w:p>
    <w:p w14:paraId="4CCC8B80" w14:textId="64EDD15D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5E109C9E" w14:textId="312D1030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3E55418D" w14:textId="291E3E4F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67C08421" w14:textId="40DC6890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5F99D1E2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2B15BA86" w14:textId="73395A96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7BA15DF9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789F1B9B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0AF2F6C8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25F218AC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53A932EF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1D13DA5C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1DACC59A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0825780B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207B0255" w14:textId="6EA3DCEC" w:rsidR="00CA002D" w:rsidRDefault="00CA002D" w:rsidP="00CA00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n successful decryption, you will see the pop up seen in Figure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2A154388" w14:textId="77777777" w:rsidR="00CA002D" w:rsidRPr="00EA3092" w:rsidRDefault="00CA002D" w:rsidP="00CA002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20CE44" wp14:editId="5895F466">
                <wp:simplePos x="0" y="0"/>
                <wp:positionH relativeFrom="column">
                  <wp:posOffset>2183130</wp:posOffset>
                </wp:positionH>
                <wp:positionV relativeFrom="paragraph">
                  <wp:posOffset>1468120</wp:posOffset>
                </wp:positionV>
                <wp:extent cx="1702435" cy="635"/>
                <wp:effectExtent l="0" t="0" r="0" b="0"/>
                <wp:wrapSquare wrapText="bothSides"/>
                <wp:docPr id="234833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6C69B" w14:textId="3062C136" w:rsidR="00CA002D" w:rsidRPr="00EA3092" w:rsidRDefault="00CA002D" w:rsidP="00CA002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CE44" id="_x0000_s1028" type="#_x0000_t202" style="position:absolute;margin-left:171.9pt;margin-top:115.6pt;width:134.0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amGQIAAD8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" stroked="f">
                <v:textbox style="mso-fit-shape-to-text:t" inset="0,0,0,0">
                  <w:txbxContent>
                    <w:p w14:paraId="0B66C69B" w14:textId="3062C136" w:rsidR="00CA002D" w:rsidRPr="00EA3092" w:rsidRDefault="00CA002D" w:rsidP="00CA002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BCDC3E6" wp14:editId="6FE11609">
            <wp:simplePos x="0" y="0"/>
            <wp:positionH relativeFrom="margin">
              <wp:posOffset>2183327</wp:posOffset>
            </wp:positionH>
            <wp:positionV relativeFrom="paragraph">
              <wp:posOffset>7795</wp:posOffset>
            </wp:positionV>
            <wp:extent cx="1702435" cy="1403350"/>
            <wp:effectExtent l="0" t="0" r="0" b="6350"/>
            <wp:wrapSquare wrapText="bothSides"/>
            <wp:docPr id="1648626359" name="Picture 164862635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8759" name="Picture 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C8B48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1E07F897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32D86B82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33A12BF9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4920CFD1" w14:textId="77777777" w:rsidR="00CA002D" w:rsidRDefault="00CA002D" w:rsidP="00CA002D">
      <w:pPr>
        <w:rPr>
          <w:rFonts w:ascii="Arial" w:hAnsi="Arial" w:cs="Arial"/>
          <w:sz w:val="24"/>
          <w:szCs w:val="24"/>
        </w:rPr>
      </w:pPr>
    </w:p>
    <w:p w14:paraId="0AD14F09" w14:textId="2F10472C" w:rsidR="00CA002D" w:rsidRDefault="00CA002D" w:rsidP="00CA002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your downloads folder, you will find a </w:t>
      </w:r>
      <w:proofErr w:type="spellStart"/>
      <w:r>
        <w:rPr>
          <w:rFonts w:ascii="Arial" w:hAnsi="Arial" w:cs="Arial"/>
          <w:sz w:val="24"/>
          <w:szCs w:val="24"/>
        </w:rPr>
        <w:t>Cryptog</w:t>
      </w:r>
      <w:proofErr w:type="spellEnd"/>
      <w:r>
        <w:rPr>
          <w:rFonts w:ascii="Arial" w:hAnsi="Arial" w:cs="Arial"/>
          <w:sz w:val="24"/>
          <w:szCs w:val="24"/>
        </w:rPr>
        <w:t xml:space="preserve"> folder and in it you will find a .zip folder</w:t>
      </w:r>
      <w:r>
        <w:rPr>
          <w:rFonts w:ascii="Arial" w:hAnsi="Arial" w:cs="Arial"/>
          <w:sz w:val="24"/>
          <w:szCs w:val="24"/>
        </w:rPr>
        <w:t xml:space="preserve"> (or multiple if you chose to decrypt more than one file)</w:t>
      </w:r>
      <w:r>
        <w:rPr>
          <w:rFonts w:ascii="Arial" w:hAnsi="Arial" w:cs="Arial"/>
          <w:sz w:val="24"/>
          <w:szCs w:val="24"/>
        </w:rPr>
        <w:t xml:space="preserve">.  Upon opening the .zip folder you will find all files associated with that student’s assignment.  Figures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how what these files look like.</w:t>
      </w:r>
    </w:p>
    <w:p w14:paraId="6CFBE380" w14:textId="2B996FD9" w:rsidR="006A7961" w:rsidRPr="00CA002D" w:rsidRDefault="00CA002D" w:rsidP="00CA002D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173C0D" wp14:editId="7B677E09">
                <wp:simplePos x="0" y="0"/>
                <wp:positionH relativeFrom="column">
                  <wp:posOffset>0</wp:posOffset>
                </wp:positionH>
                <wp:positionV relativeFrom="paragraph">
                  <wp:posOffset>5126355</wp:posOffset>
                </wp:positionV>
                <wp:extent cx="5943600" cy="635"/>
                <wp:effectExtent l="0" t="0" r="0" b="0"/>
                <wp:wrapSquare wrapText="bothSides"/>
                <wp:docPr id="624287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BBBCF" w14:textId="0D333F9F" w:rsidR="00CA002D" w:rsidRPr="00EA3092" w:rsidRDefault="00CA002D" w:rsidP="00CA002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73C0D" id="_x0000_s1029" type="#_x0000_t202" style="position:absolute;left:0;text-align:left;margin-left:0;margin-top:403.65pt;width:468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" stroked="f">
                <v:textbox style="mso-fit-shape-to-text:t" inset="0,0,0,0">
                  <w:txbxContent>
                    <w:p w14:paraId="5A9BBBCF" w14:textId="0D333F9F" w:rsidR="00CA002D" w:rsidRPr="00EA3092" w:rsidRDefault="00CA002D" w:rsidP="00CA002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C5B0BC4" wp14:editId="5BDF38A4">
            <wp:simplePos x="0" y="0"/>
            <wp:positionH relativeFrom="column">
              <wp:posOffset>0</wp:posOffset>
            </wp:positionH>
            <wp:positionV relativeFrom="paragraph">
              <wp:posOffset>2381885</wp:posOffset>
            </wp:positionV>
            <wp:extent cx="5943600" cy="2687320"/>
            <wp:effectExtent l="0" t="0" r="0" b="0"/>
            <wp:wrapSquare wrapText="bothSides"/>
            <wp:docPr id="921355442" name="Picture 92135544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91619" name="Picture 11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CCEA3" wp14:editId="3DDFFBA3">
                <wp:simplePos x="0" y="0"/>
                <wp:positionH relativeFrom="column">
                  <wp:posOffset>0</wp:posOffset>
                </wp:positionH>
                <wp:positionV relativeFrom="paragraph">
                  <wp:posOffset>1772920</wp:posOffset>
                </wp:positionV>
                <wp:extent cx="5943600" cy="635"/>
                <wp:effectExtent l="0" t="0" r="0" b="0"/>
                <wp:wrapSquare wrapText="bothSides"/>
                <wp:docPr id="1888881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40013" w14:textId="1DC01C6F" w:rsidR="00CA002D" w:rsidRPr="009D4928" w:rsidRDefault="00CA002D" w:rsidP="00CA002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CCEA3" id="_x0000_s1030" type="#_x0000_t202" style="position:absolute;left:0;text-align:left;margin-left:0;margin-top:139.6pt;width:468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" stroked="f">
                <v:textbox style="mso-fit-shape-to-text:t" inset="0,0,0,0">
                  <w:txbxContent>
                    <w:p w14:paraId="23D40013" w14:textId="1DC01C6F" w:rsidR="00CA002D" w:rsidRPr="009D4928" w:rsidRDefault="00CA002D" w:rsidP="00CA002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4C56D70" wp14:editId="350437A2">
            <wp:simplePos x="0" y="0"/>
            <wp:positionH relativeFrom="margin">
              <wp:align>right</wp:align>
            </wp:positionH>
            <wp:positionV relativeFrom="paragraph">
              <wp:posOffset>1363060</wp:posOffset>
            </wp:positionV>
            <wp:extent cx="5943600" cy="353060"/>
            <wp:effectExtent l="0" t="0" r="0" b="8890"/>
            <wp:wrapSquare wrapText="bothSides"/>
            <wp:docPr id="1000952290" name="Picture 100095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D70270" wp14:editId="3C85728E">
                <wp:simplePos x="0" y="0"/>
                <wp:positionH relativeFrom="column">
                  <wp:posOffset>0</wp:posOffset>
                </wp:positionH>
                <wp:positionV relativeFrom="paragraph">
                  <wp:posOffset>923290</wp:posOffset>
                </wp:positionV>
                <wp:extent cx="5943600" cy="635"/>
                <wp:effectExtent l="0" t="0" r="0" b="0"/>
                <wp:wrapSquare wrapText="bothSides"/>
                <wp:docPr id="3636416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72A8D" w14:textId="20CA85CE" w:rsidR="00CA002D" w:rsidRPr="00EA3092" w:rsidRDefault="00CA002D" w:rsidP="00CA002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70270" id="_x0000_s1031" type="#_x0000_t202" style="position:absolute;left:0;text-align:left;margin-left:0;margin-top:72.7pt;width:468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" stroked="f">
                <v:textbox style="mso-fit-shape-to-text:t" inset="0,0,0,0">
                  <w:txbxContent>
                    <w:p w14:paraId="67D72A8D" w14:textId="20CA85CE" w:rsidR="00CA002D" w:rsidRPr="00EA3092" w:rsidRDefault="00CA002D" w:rsidP="00CA002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68892C4" wp14:editId="20735999">
            <wp:simplePos x="0" y="0"/>
            <wp:positionH relativeFrom="column">
              <wp:posOffset>0</wp:posOffset>
            </wp:positionH>
            <wp:positionV relativeFrom="paragraph">
              <wp:posOffset>7795</wp:posOffset>
            </wp:positionV>
            <wp:extent cx="5943600" cy="858520"/>
            <wp:effectExtent l="0" t="0" r="0" b="0"/>
            <wp:wrapSquare wrapText="bothSides"/>
            <wp:docPr id="1477821620" name="Picture 14778216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0358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FF762" w14:textId="26A3C5D9" w:rsidR="006D3365" w:rsidRDefault="006D3365" w:rsidP="006D3365">
      <w:pPr>
        <w:spacing w:after="0"/>
        <w:rPr>
          <w:rFonts w:ascii="Arial" w:eastAsia="Times New Roman" w:hAnsi="Arial" w:cs="Arial"/>
          <w:color w:val="0E101A"/>
        </w:rPr>
      </w:pPr>
    </w:p>
    <w:tbl>
      <w:tblPr>
        <w:tblStyle w:val="TableGrid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4410"/>
      </w:tblGrid>
      <w:tr w:rsidR="003D4854" w14:paraId="46E184C0" w14:textId="77777777" w:rsidTr="006A7961">
        <w:tc>
          <w:tcPr>
            <w:tcW w:w="441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7AAFD73F" w14:textId="0DA0F204" w:rsidR="003D4854" w:rsidRDefault="006A7961" w:rsidP="003D485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Grading</w:t>
            </w:r>
            <w:r w:rsidR="007D16DD"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 xml:space="preserve"> with a Unit Test</w:t>
            </w:r>
          </w:p>
        </w:tc>
      </w:tr>
    </w:tbl>
    <w:p w14:paraId="332FA3CD" w14:textId="20F6C9E9" w:rsidR="00C91832" w:rsidRDefault="00C91832" w:rsidP="00D101FA">
      <w:pPr>
        <w:spacing w:after="0"/>
      </w:pPr>
    </w:p>
    <w:p w14:paraId="6ABB35B3" w14:textId="66AE776E" w:rsidR="00C91832" w:rsidRDefault="00CA002D">
      <w:r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258E17" wp14:editId="422CD383">
                <wp:simplePos x="0" y="0"/>
                <wp:positionH relativeFrom="margin">
                  <wp:posOffset>-5715</wp:posOffset>
                </wp:positionH>
                <wp:positionV relativeFrom="paragraph">
                  <wp:posOffset>4519844</wp:posOffset>
                </wp:positionV>
                <wp:extent cx="5949315" cy="1404620"/>
                <wp:effectExtent l="0" t="0" r="0" b="0"/>
                <wp:wrapSquare wrapText="bothSides"/>
                <wp:docPr id="741407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23D9" w14:textId="20896131" w:rsidR="006A7961" w:rsidRPr="001D530F" w:rsidRDefault="006A7961" w:rsidP="006A79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fter clicking Grade with Unit Test, two dialog boxes will open.  In the first</w:t>
                            </w:r>
                            <w:r w:rsidR="00CA0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lo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box you select your unit test file and in the second dialog box you select the folder containing </w:t>
                            </w:r>
                            <w:r w:rsidR="00EB7B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students’ assignments</w:t>
                            </w:r>
                            <w:r w:rsidR="00CA0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See Figures </w:t>
                            </w:r>
                            <w:r w:rsidR="00CA0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CA0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exa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58E17" id="Text Box 2" o:spid="_x0000_s1032" type="#_x0000_t202" style="position:absolute;margin-left:-.45pt;margin-top:355.9pt;width:468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" stroked="f">
                <v:textbox style="mso-fit-shape-to-text:t">
                  <w:txbxContent>
                    <w:p w14:paraId="28D223D9" w14:textId="20896131" w:rsidR="006A7961" w:rsidRPr="001D530F" w:rsidRDefault="006A7961" w:rsidP="006A79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fter clicking Grade with Unit Test, two dialog boxes will open.  In the first</w:t>
                      </w:r>
                      <w:r w:rsidR="00CA00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lo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box you select your unit test file and in the second dialog box you select the folder containing </w:t>
                      </w:r>
                      <w:r w:rsidR="00EB7B92">
                        <w:rPr>
                          <w:rFonts w:ascii="Arial" w:hAnsi="Arial" w:cs="Arial"/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students’ assignments</w:t>
                      </w:r>
                      <w:r w:rsidR="00CA002D">
                        <w:rPr>
                          <w:rFonts w:ascii="Arial" w:hAnsi="Arial" w:cs="Arial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See Figures </w:t>
                      </w:r>
                      <w:r w:rsidR="00CA002D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</w:t>
                      </w:r>
                      <w:r w:rsidR="00CA002D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examp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02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8F4E102" wp14:editId="1AC5BB7F">
            <wp:simplePos x="0" y="0"/>
            <wp:positionH relativeFrom="margin">
              <wp:align>right</wp:align>
            </wp:positionH>
            <wp:positionV relativeFrom="paragraph">
              <wp:posOffset>975095</wp:posOffset>
            </wp:positionV>
            <wp:extent cx="5943600" cy="3076575"/>
            <wp:effectExtent l="0" t="0" r="0" b="9525"/>
            <wp:wrapSquare wrapText="bothSides"/>
            <wp:docPr id="2076013868" name="Picture 20760138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53909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961"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D2BA61A" wp14:editId="1E716B9C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94931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0A0C" w14:textId="7E455319" w:rsidR="006A7961" w:rsidRPr="001D530F" w:rsidRDefault="006A7961" w:rsidP="006A79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79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vigate to where you have the program saved and double click on it.  Upon opening, the window in Figure </w:t>
                            </w:r>
                            <w:r w:rsidR="00CA0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6A79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sh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BA61A" id="_x0000_s1033" type="#_x0000_t202" style="position:absolute;margin-left:0;margin-top:20.8pt;width:468.45pt;height:110.6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" stroked="f">
                <v:textbox style="mso-fit-shape-to-text:t">
                  <w:txbxContent>
                    <w:p w14:paraId="02A00A0C" w14:textId="7E455319" w:rsidR="006A7961" w:rsidRPr="001D530F" w:rsidRDefault="006A7961" w:rsidP="006A796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79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vigate to where you have the program saved and double click on it.  Upon opening, the window in Figure </w:t>
                      </w:r>
                      <w:r w:rsidR="00CA002D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6A79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sho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B996B2" w14:textId="4A92DBAD" w:rsidR="00C91832" w:rsidRDefault="00CA002D">
      <w:r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F025469" wp14:editId="07A2C19C">
                <wp:simplePos x="0" y="0"/>
                <wp:positionH relativeFrom="margin">
                  <wp:align>right</wp:align>
                </wp:positionH>
                <wp:positionV relativeFrom="paragraph">
                  <wp:posOffset>7181225</wp:posOffset>
                </wp:positionV>
                <wp:extent cx="5949315" cy="1404620"/>
                <wp:effectExtent l="0" t="0" r="0" b="8890"/>
                <wp:wrapSquare wrapText="bothSides"/>
                <wp:docPr id="1954742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15B0" w14:textId="438CF72F" w:rsidR="00CA002D" w:rsidRPr="00CA002D" w:rsidRDefault="00CA002D" w:rsidP="00CA002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 The folder you provi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ain the decrypted </w:t>
                            </w:r>
                            <w:r w:rsidR="00897F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udent progr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25469" id="_x0000_s1034" type="#_x0000_t202" style="position:absolute;margin-left:417.25pt;margin-top:565.45pt;width:468.45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Ny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" stroked="f">
                <v:textbox style="mso-fit-shape-to-text:t">
                  <w:txbxContent>
                    <w:p w14:paraId="4CFE15B0" w14:textId="438CF72F" w:rsidR="00CA002D" w:rsidRPr="00CA002D" w:rsidRDefault="00CA002D" w:rsidP="00CA002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 The folder you provid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us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ain the decrypted </w:t>
                      </w:r>
                      <w:r w:rsidR="00897F48">
                        <w:rPr>
                          <w:rFonts w:ascii="Arial" w:hAnsi="Arial" w:cs="Arial"/>
                          <w:sz w:val="24"/>
                          <w:szCs w:val="24"/>
                        </w:rPr>
                        <w:t>student progra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6D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B9418C" wp14:editId="44B325D2">
                <wp:simplePos x="0" y="0"/>
                <wp:positionH relativeFrom="column">
                  <wp:posOffset>0</wp:posOffset>
                </wp:positionH>
                <wp:positionV relativeFrom="paragraph">
                  <wp:posOffset>3856990</wp:posOffset>
                </wp:positionV>
                <wp:extent cx="5943600" cy="635"/>
                <wp:effectExtent l="0" t="0" r="0" b="0"/>
                <wp:wrapSquare wrapText="bothSides"/>
                <wp:docPr id="2111163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322F3" w14:textId="2BD7B4B8" w:rsidR="007D16DD" w:rsidRPr="00E57F4D" w:rsidRDefault="007D16DD" w:rsidP="007D16D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A002D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418C" id="_x0000_s1035" type="#_x0000_t202" style="position:absolute;margin-left:0;margin-top:303.7pt;width:46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v0Gg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tx+v5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" stroked="f">
                <v:textbox style="mso-fit-shape-to-text:t" inset="0,0,0,0">
                  <w:txbxContent>
                    <w:p w14:paraId="628322F3" w14:textId="2BD7B4B8" w:rsidR="007D16DD" w:rsidRPr="00E57F4D" w:rsidRDefault="007D16DD" w:rsidP="007D16D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A002D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434EA3" w14:textId="77777777" w:rsidR="007D16DD" w:rsidRDefault="007D16DD" w:rsidP="007D16DD">
      <w:pPr>
        <w:keepNext/>
      </w:pPr>
      <w:r>
        <w:rPr>
          <w:noProof/>
        </w:rPr>
        <w:lastRenderedPageBreak/>
        <w:drawing>
          <wp:inline distT="0" distB="0" distL="0" distR="0" wp14:anchorId="1D29820F" wp14:editId="116F0026">
            <wp:extent cx="5943600" cy="3520440"/>
            <wp:effectExtent l="0" t="0" r="0" b="3810"/>
            <wp:docPr id="167168461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461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3AF83" w14:textId="2FBBA7BA" w:rsidR="006A7961" w:rsidRDefault="007D16DD" w:rsidP="007D16DD">
      <w:pPr>
        <w:pStyle w:val="Caption"/>
      </w:pPr>
      <w:r>
        <w:t xml:space="preserve">Figure </w:t>
      </w:r>
      <w:r w:rsidR="00CA002D">
        <w:t>8</w:t>
      </w:r>
    </w:p>
    <w:p w14:paraId="39432B9E" w14:textId="77777777" w:rsidR="007D16DD" w:rsidRDefault="007D16DD" w:rsidP="007D16DD">
      <w:pPr>
        <w:keepNext/>
      </w:pPr>
      <w:r>
        <w:rPr>
          <w:noProof/>
        </w:rPr>
        <w:drawing>
          <wp:inline distT="0" distB="0" distL="0" distR="0" wp14:anchorId="1E8CFB99" wp14:editId="49594131">
            <wp:extent cx="5943600" cy="3533140"/>
            <wp:effectExtent l="0" t="0" r="0" b="0"/>
            <wp:docPr id="148139403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403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8E1F" w14:textId="1D4A7802" w:rsidR="007D16DD" w:rsidRDefault="007D16DD" w:rsidP="007D16DD">
      <w:pPr>
        <w:pStyle w:val="Caption"/>
      </w:pPr>
      <w:r>
        <w:t xml:space="preserve">Figure </w:t>
      </w:r>
      <w:r w:rsidR="00CA002D">
        <w:t>9</w:t>
      </w:r>
    </w:p>
    <w:p w14:paraId="054AF7AC" w14:textId="7FAA3B84" w:rsidR="006A7961" w:rsidRDefault="006A7961"/>
    <w:p w14:paraId="252AC89B" w14:textId="178F825E" w:rsidR="006A7961" w:rsidRDefault="007D16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0DAEB" wp14:editId="61D7FAB4">
                <wp:simplePos x="0" y="0"/>
                <wp:positionH relativeFrom="column">
                  <wp:posOffset>923925</wp:posOffset>
                </wp:positionH>
                <wp:positionV relativeFrom="paragraph">
                  <wp:posOffset>2609850</wp:posOffset>
                </wp:positionV>
                <wp:extent cx="4095750" cy="635"/>
                <wp:effectExtent l="0" t="0" r="0" b="0"/>
                <wp:wrapSquare wrapText="bothSides"/>
                <wp:docPr id="8300912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92D03" w14:textId="35AB6854" w:rsidR="007D16DD" w:rsidRPr="001D0684" w:rsidRDefault="007D16DD" w:rsidP="007D16D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A002D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DAEB" id="_x0000_s1036" type="#_x0000_t202" style="position:absolute;margin-left:72.75pt;margin-top:205.5pt;width:322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" stroked="f">
                <v:textbox style="mso-fit-shape-to-text:t" inset="0,0,0,0">
                  <w:txbxContent>
                    <w:p w14:paraId="29A92D03" w14:textId="35AB6854" w:rsidR="007D16DD" w:rsidRPr="001D0684" w:rsidRDefault="007D16DD" w:rsidP="007D16D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A002D"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63DDB2B" wp14:editId="2B1308DA">
            <wp:simplePos x="0" y="0"/>
            <wp:positionH relativeFrom="margin">
              <wp:align>center</wp:align>
            </wp:positionH>
            <wp:positionV relativeFrom="paragraph">
              <wp:posOffset>1009650</wp:posOffset>
            </wp:positionV>
            <wp:extent cx="4095750" cy="1543050"/>
            <wp:effectExtent l="0" t="0" r="0" b="0"/>
            <wp:wrapSquare wrapText="bothSides"/>
            <wp:docPr id="41453331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3331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w:t xml:space="preserve"> </w:t>
      </w:r>
      <w:r w:rsidR="00EB7B92"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5C67254" wp14:editId="7431D00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9315" cy="1404620"/>
                <wp:effectExtent l="0" t="0" r="0" b="0"/>
                <wp:wrapSquare wrapText="bothSides"/>
                <wp:docPr id="1663660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8E671" w14:textId="3A02B995" w:rsidR="00EB7B92" w:rsidRPr="001D530F" w:rsidRDefault="00EB7B92" w:rsidP="00EB7B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fter opening the folder containing students’ assignments, the dialog box seen in Figure </w:t>
                            </w:r>
                            <w:r w:rsidR="00CA0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show.  </w:t>
                            </w:r>
                            <w:r w:rsidR="00CA0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shown in Figure 11, 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 will find an Executive Summary containing the names and grades of all students</w:t>
                            </w:r>
                            <w:r w:rsidR="00CA0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 copy o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unit test you provided</w:t>
                            </w:r>
                            <w:r w:rsidR="00CA002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your downloads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67254" id="_x0000_s1037" type="#_x0000_t202" style="position:absolute;margin-left:417.25pt;margin-top:0;width:468.45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6KIEwIAAP8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" stroked="f">
                <v:textbox style="mso-fit-shape-to-text:t">
                  <w:txbxContent>
                    <w:p w14:paraId="2DE8E671" w14:textId="3A02B995" w:rsidR="00EB7B92" w:rsidRPr="001D530F" w:rsidRDefault="00EB7B92" w:rsidP="00EB7B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fter opening the folder containing students’ assignments, the dialog box seen in Figure </w:t>
                      </w:r>
                      <w:r w:rsidR="00CA002D">
                        <w:rPr>
                          <w:rFonts w:ascii="Arial" w:hAnsi="Arial" w:cs="Arial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show.  </w:t>
                      </w:r>
                      <w:r w:rsidR="00CA002D">
                        <w:rPr>
                          <w:rFonts w:ascii="Arial" w:hAnsi="Arial" w:cs="Arial"/>
                          <w:sz w:val="24"/>
                          <w:szCs w:val="24"/>
                        </w:rPr>
                        <w:t>As shown in Figure 11, 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 will find an Executive Summary containing the names and grades of all students</w:t>
                      </w:r>
                      <w:r w:rsidR="00CA00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 copy o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unit test you provided</w:t>
                      </w:r>
                      <w:r w:rsidR="00CA002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your downloads fol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E70ED" w14:textId="186712C1" w:rsidR="006A7961" w:rsidRDefault="006A7961"/>
    <w:p w14:paraId="691B37FC" w14:textId="12218C5F" w:rsidR="006A7961" w:rsidRDefault="006A7961"/>
    <w:p w14:paraId="297CC96E" w14:textId="4EF3BFDC" w:rsidR="00EB7B92" w:rsidRDefault="00EB7B92"/>
    <w:p w14:paraId="45B260C7" w14:textId="4C417359" w:rsidR="00EB7B92" w:rsidRDefault="00EB7B92"/>
    <w:p w14:paraId="4B50986F" w14:textId="66BA9013" w:rsidR="007D16DD" w:rsidRDefault="007D16DD"/>
    <w:p w14:paraId="5DFE7475" w14:textId="0772DFC8" w:rsidR="007D16DD" w:rsidRDefault="007D16DD"/>
    <w:p w14:paraId="2D5321AD" w14:textId="74ACB124" w:rsidR="007D16DD" w:rsidRDefault="007D16DD"/>
    <w:p w14:paraId="543A0E74" w14:textId="0F010190" w:rsidR="007D16DD" w:rsidRDefault="00522BF7" w:rsidP="007D16DD">
      <w:pPr>
        <w:keepNext/>
      </w:pPr>
      <w:r>
        <w:rPr>
          <w:noProof/>
        </w:rPr>
        <w:drawing>
          <wp:inline distT="0" distB="0" distL="0" distR="0" wp14:anchorId="72679B11" wp14:editId="53397956">
            <wp:extent cx="5905500" cy="495300"/>
            <wp:effectExtent l="0" t="0" r="0" b="0"/>
            <wp:docPr id="22507077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7077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7138" w14:textId="36E08CC0" w:rsidR="007D16DD" w:rsidRDefault="007D16DD" w:rsidP="007D16DD">
      <w:pPr>
        <w:pStyle w:val="Caption"/>
      </w:pPr>
      <w:r>
        <w:t xml:space="preserve">Figure </w:t>
      </w:r>
      <w:r w:rsidR="00CA002D">
        <w:t>11</w:t>
      </w:r>
    </w:p>
    <w:p w14:paraId="59414370" w14:textId="3BDC272C" w:rsidR="00EB7B92" w:rsidRDefault="00EB7B92"/>
    <w:p w14:paraId="19B9CC52" w14:textId="1CB06FC5" w:rsidR="00EB7B92" w:rsidRDefault="00EB7B92"/>
    <w:p w14:paraId="3FCAE29C" w14:textId="166CFEFD" w:rsidR="00EB7B92" w:rsidRDefault="00EB7B92"/>
    <w:p w14:paraId="38B33A0D" w14:textId="77777777" w:rsidR="00522BF7" w:rsidRDefault="00522BF7"/>
    <w:p w14:paraId="3E802A0B" w14:textId="77777777" w:rsidR="00522BF7" w:rsidRDefault="00522BF7"/>
    <w:p w14:paraId="2018C775" w14:textId="77777777" w:rsidR="00522BF7" w:rsidRDefault="00522BF7"/>
    <w:p w14:paraId="6AC7ABE9" w14:textId="77777777" w:rsidR="00522BF7" w:rsidRDefault="00522BF7"/>
    <w:p w14:paraId="6CDCE102" w14:textId="77777777" w:rsidR="00522BF7" w:rsidRDefault="00522BF7"/>
    <w:p w14:paraId="51023636" w14:textId="001B566F" w:rsidR="00522BF7" w:rsidRDefault="00522BF7"/>
    <w:p w14:paraId="16FA2C12" w14:textId="77777777" w:rsidR="00522BF7" w:rsidRDefault="00522BF7"/>
    <w:p w14:paraId="4C80A4CB" w14:textId="77777777" w:rsidR="00522BF7" w:rsidRDefault="00522BF7"/>
    <w:p w14:paraId="4CF1985F" w14:textId="77777777" w:rsidR="00522BF7" w:rsidRDefault="00522BF7"/>
    <w:p w14:paraId="2651B910" w14:textId="77777777" w:rsidR="00522BF7" w:rsidRDefault="00522BF7"/>
    <w:p w14:paraId="2D25A1CA" w14:textId="4723E19E" w:rsidR="007D16DD" w:rsidRDefault="007D16DD" w:rsidP="007D16DD">
      <w:pPr>
        <w:spacing w:after="0"/>
        <w:rPr>
          <w:rFonts w:ascii="Arial" w:eastAsia="Times New Roman" w:hAnsi="Arial" w:cs="Arial"/>
          <w:color w:val="0E101A"/>
        </w:rPr>
      </w:pPr>
    </w:p>
    <w:p w14:paraId="109562CE" w14:textId="61986989" w:rsidR="00EA3092" w:rsidRPr="00EA3092" w:rsidRDefault="00EA3092" w:rsidP="00EA3092">
      <w:pPr>
        <w:rPr>
          <w:rFonts w:ascii="Arial" w:hAnsi="Arial" w:cs="Arial"/>
          <w:sz w:val="24"/>
          <w:szCs w:val="24"/>
        </w:rPr>
      </w:pPr>
    </w:p>
    <w:sectPr w:rsidR="00EA3092" w:rsidRPr="00EA3092" w:rsidSect="00650BD8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CD8C" w14:textId="77777777" w:rsidR="00DA25F1" w:rsidRDefault="00DA25F1" w:rsidP="00583C2D">
      <w:pPr>
        <w:spacing w:after="0" w:line="240" w:lineRule="auto"/>
      </w:pPr>
      <w:r>
        <w:separator/>
      </w:r>
    </w:p>
  </w:endnote>
  <w:endnote w:type="continuationSeparator" w:id="0">
    <w:p w14:paraId="67E2BDE2" w14:textId="77777777" w:rsidR="00DA25F1" w:rsidRDefault="00DA25F1" w:rsidP="0058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47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24E2CD" w14:textId="5DBFEF68" w:rsidR="00650BD8" w:rsidRDefault="00650B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7285D2" w14:textId="734C3252" w:rsidR="00583C2D" w:rsidRDefault="00583C2D" w:rsidP="0065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3B61" w14:textId="77777777" w:rsidR="00DA25F1" w:rsidRDefault="00DA25F1" w:rsidP="00583C2D">
      <w:pPr>
        <w:spacing w:after="0" w:line="240" w:lineRule="auto"/>
      </w:pPr>
      <w:r>
        <w:separator/>
      </w:r>
    </w:p>
  </w:footnote>
  <w:footnote w:type="continuationSeparator" w:id="0">
    <w:p w14:paraId="396DB781" w14:textId="77777777" w:rsidR="00DA25F1" w:rsidRDefault="00DA25F1" w:rsidP="0058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65F"/>
    <w:multiLevelType w:val="hybridMultilevel"/>
    <w:tmpl w:val="35B033C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7588E"/>
    <w:multiLevelType w:val="hybridMultilevel"/>
    <w:tmpl w:val="C7629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61E63"/>
    <w:multiLevelType w:val="multilevel"/>
    <w:tmpl w:val="F8C4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405D2"/>
    <w:multiLevelType w:val="hybridMultilevel"/>
    <w:tmpl w:val="E252F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F6428"/>
    <w:multiLevelType w:val="hybridMultilevel"/>
    <w:tmpl w:val="0CAEE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72573"/>
    <w:multiLevelType w:val="hybridMultilevel"/>
    <w:tmpl w:val="390E177A"/>
    <w:lvl w:ilvl="0" w:tplc="8D50B1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068422">
    <w:abstractNumId w:val="2"/>
  </w:num>
  <w:num w:numId="2" w16cid:durableId="1496603239">
    <w:abstractNumId w:val="1"/>
  </w:num>
  <w:num w:numId="3" w16cid:durableId="1661808235">
    <w:abstractNumId w:val="0"/>
  </w:num>
  <w:num w:numId="4" w16cid:durableId="1884125017">
    <w:abstractNumId w:val="5"/>
  </w:num>
  <w:num w:numId="5" w16cid:durableId="1446925519">
    <w:abstractNumId w:val="4"/>
  </w:num>
  <w:num w:numId="6" w16cid:durableId="165852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6"/>
    <w:rsid w:val="000154C2"/>
    <w:rsid w:val="001420B6"/>
    <w:rsid w:val="0024482A"/>
    <w:rsid w:val="002775D8"/>
    <w:rsid w:val="003B621F"/>
    <w:rsid w:val="003D4854"/>
    <w:rsid w:val="003F65DF"/>
    <w:rsid w:val="004E65F3"/>
    <w:rsid w:val="00522BF7"/>
    <w:rsid w:val="00537906"/>
    <w:rsid w:val="00573F08"/>
    <w:rsid w:val="00583C2D"/>
    <w:rsid w:val="00615D98"/>
    <w:rsid w:val="00650BD8"/>
    <w:rsid w:val="006A7961"/>
    <w:rsid w:val="006D3365"/>
    <w:rsid w:val="00712862"/>
    <w:rsid w:val="007637EA"/>
    <w:rsid w:val="007D16DD"/>
    <w:rsid w:val="00897F48"/>
    <w:rsid w:val="0092797B"/>
    <w:rsid w:val="00A15FB5"/>
    <w:rsid w:val="00A425C0"/>
    <w:rsid w:val="00B06439"/>
    <w:rsid w:val="00B74B31"/>
    <w:rsid w:val="00C91832"/>
    <w:rsid w:val="00CA002D"/>
    <w:rsid w:val="00CF2C29"/>
    <w:rsid w:val="00D01322"/>
    <w:rsid w:val="00D101FA"/>
    <w:rsid w:val="00D13133"/>
    <w:rsid w:val="00D13161"/>
    <w:rsid w:val="00D87D8B"/>
    <w:rsid w:val="00DA25F1"/>
    <w:rsid w:val="00E03896"/>
    <w:rsid w:val="00E03F3C"/>
    <w:rsid w:val="00E20EC0"/>
    <w:rsid w:val="00E3380C"/>
    <w:rsid w:val="00E6221E"/>
    <w:rsid w:val="00EA3092"/>
    <w:rsid w:val="00EB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83C8"/>
  <w15:chartTrackingRefBased/>
  <w15:docId w15:val="{DA8A2BD3-0107-4853-B4F4-C70429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2D"/>
  </w:style>
  <w:style w:type="paragraph" w:styleId="Footer">
    <w:name w:val="footer"/>
    <w:basedOn w:val="Normal"/>
    <w:link w:val="Foot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2D"/>
  </w:style>
  <w:style w:type="table" w:styleId="TableGrid">
    <w:name w:val="Table Grid"/>
    <w:basedOn w:val="TableNormal"/>
    <w:uiPriority w:val="39"/>
    <w:rsid w:val="0058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3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3365"/>
  </w:style>
  <w:style w:type="character" w:customStyle="1" w:styleId="Heading2Char">
    <w:name w:val="Heading 2 Char"/>
    <w:basedOn w:val="DefaultParagraphFont"/>
    <w:link w:val="Heading2"/>
    <w:uiPriority w:val="9"/>
    <w:rsid w:val="00A42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2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9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7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797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797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D16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A3BB-ECE2-45B3-AEDD-9F3C67F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Kropp</dc:creator>
  <cp:keywords/>
  <dc:description/>
  <cp:lastModifiedBy>Meagan Kropp</cp:lastModifiedBy>
  <cp:revision>6</cp:revision>
  <dcterms:created xsi:type="dcterms:W3CDTF">2023-04-12T13:03:00Z</dcterms:created>
  <dcterms:modified xsi:type="dcterms:W3CDTF">2023-04-26T05:23:00Z</dcterms:modified>
</cp:coreProperties>
</file>